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3AE30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%@@                               </w:t>
      </w:r>
    </w:p>
    <w:p w14:paraId="4F2E616C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%@@///@                              </w:t>
      </w:r>
    </w:p>
    <w:p w14:paraId="415C3AFC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@%%///@                               </w:t>
      </w:r>
    </w:p>
    <w:p w14:paraId="0A4FABB8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@%%@@@/@                                </w:t>
      </w:r>
    </w:p>
    <w:p w14:paraId="2D7B60FA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///%%%%@@@@@@@@@@@%%%                    </w:t>
      </w:r>
    </w:p>
    <w:p w14:paraId="714413F6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% %%%%%%%%%%%//////////% %                 </w:t>
      </w:r>
    </w:p>
    <w:p w14:paraId="5BBEA699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  //    /%%%%%%/////%@@  @@                </w:t>
      </w:r>
    </w:p>
    <w:p w14:paraId="3C0A1A84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 @          /%%%%%%@@@@   % @                </w:t>
      </w:r>
    </w:p>
    <w:p w14:paraId="6AA8191C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%      @@%   %%%%@@       @ /@@              </w:t>
      </w:r>
    </w:p>
    <w:p w14:paraId="4DD83B3C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%        @ @   /%@@@       %@/ //@@            </w:t>
      </w:r>
    </w:p>
    <w:p w14:paraId="7B65547F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/ @@    %@@  //%%%@       @/@ ////@@%         </w:t>
      </w:r>
    </w:p>
    <w:p w14:paraId="796774F5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/%//@        //%%%@       @/// / ////@%       </w:t>
      </w:r>
    </w:p>
    <w:p w14:paraId="10FEDFB5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%/////@%  %% ///%%%@        @/// / / ///@      </w:t>
      </w:r>
    </w:p>
    <w:p w14:paraId="1CD8CA3E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/////////%%//%%%%@        %////// /////@     </w:t>
      </w:r>
    </w:p>
    <w:p w14:paraId="43D37BCC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///////%%///%%%%%%@        @//////%/%%%/@    </w:t>
      </w:r>
    </w:p>
    <w:p w14:paraId="234121B2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///////%%//%%%%%%@         @//%%%/%%%%%%@   </w:t>
      </w:r>
    </w:p>
    <w:p w14:paraId="14B66250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////////////%%%%%@         @/%%%/%/%%%%%%@  </w:t>
      </w:r>
    </w:p>
    <w:p w14:paraId="33E656D4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////////////%%%%%@        @/%%%%/%%%%%%%@  </w:t>
      </w:r>
    </w:p>
    <w:p w14:paraId="269DCC99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////////////%%%%@        @%%%%%////%%%%%@ </w:t>
      </w:r>
    </w:p>
    <w:p w14:paraId="0EBECB4C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/////////////%%%@         @%%/////////%%@ </w:t>
      </w:r>
    </w:p>
    <w:p w14:paraId="4889E18D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////////////%%%@         @%///////////%@ </w:t>
      </w:r>
    </w:p>
    <w:p w14:paraId="6C9EA7E0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%/////////////%%%@        @///%/%%//////@ </w:t>
      </w:r>
    </w:p>
    <w:p w14:paraId="1D9B2B6C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////////////%%%@        @/%%%%/%%%////%@</w:t>
      </w:r>
    </w:p>
    <w:p w14:paraId="64DD8933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/////////////%%@        @%%%%/%/%%%///%@</w:t>
      </w:r>
    </w:p>
    <w:p w14:paraId="21E567DC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////////////%%%@      @%%%%%%/%%%%%///@</w:t>
      </w:r>
    </w:p>
    <w:p w14:paraId="78CE1FD6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////%@@//////%%@      @%%%//%%/%%%%%//@</w:t>
      </w:r>
    </w:p>
    <w:p w14:paraId="16A8486F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%///%%%%@@/////%%@    @%%////// %%%%%//@</w:t>
      </w:r>
    </w:p>
    <w:p w14:paraId="50EF8F2F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/////@%%%///////%%%@ @@%%//@/ / //%%%%%/@</w:t>
      </w:r>
    </w:p>
    <w:p w14:paraId="1154D525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%%///////@%/////////%%%@@%%%@@/ / ////%%%%/@</w:t>
      </w:r>
    </w:p>
    <w:p w14:paraId="7E81A276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%%%//%////@@////////%%%//@@@%%%/ / ////%%%%@</w:t>
      </w:r>
    </w:p>
    <w:p w14:paraId="4E4287A5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%%%@@@//////@@@////%%%%///%%/%/%///////%%%@ </w:t>
      </w:r>
    </w:p>
    <w:p w14:paraId="695AABAA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@  @/////////////%%%%////%%/%/%///////%%@ </w:t>
      </w:r>
    </w:p>
    <w:p w14:paraId="56789A15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///////////%%%%%//////%/%%///////%%@ </w:t>
      </w:r>
    </w:p>
    <w:p w14:paraId="6BBC0519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%////////%%%%%%//////%%%%%%//////%%@ </w:t>
      </w:r>
    </w:p>
    <w:p w14:paraId="271C7862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%%////%%%%%%%%//////%%%%%%//////%@  </w:t>
      </w:r>
    </w:p>
    <w:p w14:paraId="0A431B73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%/%/%%%%%%%%%///////%%%%%%//////%@  </w:t>
      </w:r>
    </w:p>
    <w:p w14:paraId="4B80C811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%/%%%%%%%%%////////%%%%%%/////%@   </w:t>
      </w:r>
    </w:p>
    <w:p w14:paraId="26882458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%%/%%%%%%%////////%%%%%%%/////%@   </w:t>
      </w:r>
    </w:p>
    <w:p w14:paraId="4FE71A96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/%%%%%%//////////%%%%%%%////%@    </w:t>
      </w:r>
    </w:p>
    <w:p w14:paraId="6FF3C56E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//////////////@@%%%%%%%////%@    </w:t>
      </w:r>
    </w:p>
    <w:p w14:paraId="75E9FE1A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////////////@///@%%%%/////@     </w:t>
      </w:r>
    </w:p>
    <w:p w14:paraId="2CC61013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//////////@/////@%%%////@      </w:t>
      </w:r>
    </w:p>
    <w:p w14:paraId="456380A5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@@ / / /%%@/////@%%//@@@       </w:t>
      </w:r>
    </w:p>
    <w:p w14:paraId="154B0852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@@%%%%%%%@@//@%@@@@//@       </w:t>
      </w:r>
    </w:p>
    <w:p w14:paraId="7A8AE51D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@@@%%%%%%%%%@@//%/@        </w:t>
      </w:r>
    </w:p>
    <w:p w14:paraId="3D8473A2" w14:textId="77777777" w:rsidR="004462C3" w:rsidRPr="004462C3" w:rsidRDefault="004462C3" w:rsidP="004462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2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@@@@@@@@@  @@@@</w:t>
      </w:r>
    </w:p>
    <w:p w14:paraId="6CB258DC" w14:textId="1D54EF7C" w:rsidR="007B45FA" w:rsidRDefault="007B45FA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E743585" w14:textId="2B36287A" w:rsidR="004462C3" w:rsidRDefault="004462C3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73263150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%@@                               </w:t>
      </w:r>
    </w:p>
    <w:p w14:paraId="1B3ED069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        %@@///@                              </w:t>
      </w:r>
    </w:p>
    <w:p w14:paraId="53CE19D8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      @@%%///@                               </w:t>
      </w:r>
    </w:p>
    <w:p w14:paraId="24C25B2C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    @@%%@@@/@                                </w:t>
      </w:r>
    </w:p>
    <w:p w14:paraId="4F306972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  @@///%%%%@@@@@@@@@@@%%%                    </w:t>
      </w:r>
    </w:p>
    <w:p w14:paraId="0F4A18AD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 @% %%%%%%%%%%%//////////% %                 </w:t>
      </w:r>
    </w:p>
    <w:p w14:paraId="28A16BA8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@@  //    /%%%%%%/////%@@  @@                </w:t>
      </w:r>
    </w:p>
    <w:p w14:paraId="53ABD875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@ @          /%%%%%%@@@@   % @                </w:t>
      </w:r>
    </w:p>
    <w:p w14:paraId="029BE4D6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@%      @@%   %%%%@@       @ /@@              </w:t>
      </w:r>
    </w:p>
    <w:p w14:paraId="31A6A189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%        @ @   /%@@@       %@/ //@@            </w:t>
      </w:r>
    </w:p>
    <w:p w14:paraId="608FDCA9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@/ @@    %@@  //%%%@       @/@ ////@@%         </w:t>
      </w:r>
    </w:p>
    <w:p w14:paraId="0A1132B6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@/%//@        //%%%@       @/// / ////@%       </w:t>
      </w:r>
    </w:p>
    <w:p w14:paraId="50D3387F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%/////@%  %% ///%%%@        @/// / / ///@      </w:t>
      </w:r>
    </w:p>
    <w:p w14:paraId="522B4BCF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@/////////%%//%%%%@        %////// </w:t>
      </w:r>
      <w:bookmarkStart w:id="0" w:name="_GoBack"/>
      <w:bookmarkEnd w:id="0"/>
      <w:r w:rsidRPr="004462C3">
        <w:rPr>
          <w:rFonts w:ascii="Courier New" w:eastAsia="Times New Roman" w:hAnsi="Courier New" w:cs="Courier New"/>
          <w:sz w:val="20"/>
          <w:szCs w:val="20"/>
        </w:rPr>
        <w:t xml:space="preserve">/////@     </w:t>
      </w:r>
    </w:p>
    <w:p w14:paraId="62081EB6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@///////%%///%%%%%%@        @//////%/%%%/@    </w:t>
      </w:r>
    </w:p>
    <w:p w14:paraId="6C8F1623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@///////%%//%%%%%%@         @//%%%/%%%%%%@   </w:t>
      </w:r>
    </w:p>
    <w:p w14:paraId="48513DBE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@////////////%%%%%@         @/%%%/%/%%%%%%@  </w:t>
      </w:r>
    </w:p>
    <w:p w14:paraId="6FBA73C5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 @////////////%%%%%@        @/%%%%/%%%%%%%@  </w:t>
      </w:r>
    </w:p>
    <w:p w14:paraId="5EF82CEC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  @////////////%%%%@        @%%%%%////%%%%%@ </w:t>
      </w:r>
    </w:p>
    <w:p w14:paraId="71E04A59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  @/////////////%%%@         @%%/////////%%@ </w:t>
      </w:r>
    </w:p>
    <w:p w14:paraId="449138C2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   @////////////%%%@         @%///////////%@ </w:t>
      </w:r>
    </w:p>
    <w:p w14:paraId="123B5135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   %/////////////%%%@        @///%/%%//////@ </w:t>
      </w:r>
    </w:p>
    <w:p w14:paraId="08A712DB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    @////////////%%%@        @/%%%%/%%%////%@</w:t>
      </w:r>
    </w:p>
    <w:p w14:paraId="0C8B22AB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    @/////////////%%@        @%%%%/%/%%%///%@</w:t>
      </w:r>
    </w:p>
    <w:p w14:paraId="50BDBC0F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     @////////////%%%@      @%%%%%%/%%%%%///@</w:t>
      </w:r>
    </w:p>
    <w:p w14:paraId="19E45F4C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     @////%@@//////%%@      @%%%//%%/%%%%%//@</w:t>
      </w:r>
    </w:p>
    <w:p w14:paraId="6928A3E6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    @%///%%%%@@/////%%@    @%%////// %%%%%//@</w:t>
      </w:r>
    </w:p>
    <w:p w14:paraId="57249EB9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  @@/////@%%%///////%%%@ @@%%//@/ / //%%%%%/@</w:t>
      </w:r>
    </w:p>
    <w:p w14:paraId="32E9F5D3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 %%///////@%/////////%%%@@%%%@@/ / ////%%%%/@</w:t>
      </w:r>
    </w:p>
    <w:p w14:paraId="54887897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@%%%//%////@@////////%%%//@@@%%%/ / ////%%%%@</w:t>
      </w:r>
    </w:p>
    <w:p w14:paraId="12872A00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@%%%@@@//////@@@////%%%%///%%/%/%///////%%%@ </w:t>
      </w:r>
    </w:p>
    <w:p w14:paraId="6663001D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 @@@  @/////////////%%%%////%%/%/%///////%%@ </w:t>
      </w:r>
    </w:p>
    <w:p w14:paraId="7F0848A0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       @///////////%%%%%//////%/%%///////%%@ </w:t>
      </w:r>
    </w:p>
    <w:p w14:paraId="7BD71822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       @%////////%%%%%%//////%%%%%%//////%%@ </w:t>
      </w:r>
    </w:p>
    <w:p w14:paraId="05C5D3DB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        @%%////%%%%%%%%//////%%%%%%//////%@  </w:t>
      </w:r>
    </w:p>
    <w:p w14:paraId="115D23A5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        @%/%/%%%%%%%%%///////%%%%%%//////%@  </w:t>
      </w:r>
    </w:p>
    <w:p w14:paraId="3D2D356D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         @%/%%%%%%%%%////////%%%%%%/////%@   </w:t>
      </w:r>
    </w:p>
    <w:p w14:paraId="0A677131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         @%%/%%%%%%%////////%%%%%%%/////%@   </w:t>
      </w:r>
    </w:p>
    <w:p w14:paraId="3D6E0911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          @/%%%%%%//////////%%%%%%%////%@    </w:t>
      </w:r>
    </w:p>
    <w:p w14:paraId="415EA7B8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           @//////////////@@%%%%%%%////%@    </w:t>
      </w:r>
    </w:p>
    <w:p w14:paraId="67550FD0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            @////////////@///@%%%%/////@     </w:t>
      </w:r>
    </w:p>
    <w:p w14:paraId="454C93D3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             @//////////@/////@%%%////@      </w:t>
      </w:r>
    </w:p>
    <w:p w14:paraId="25CFE9C2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              @@ / / /%%@/////@%%//@@@       </w:t>
      </w:r>
    </w:p>
    <w:p w14:paraId="344784BB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                @@%%%%%%%@@//@%@@@@//@       </w:t>
      </w:r>
    </w:p>
    <w:p w14:paraId="36BBB7D3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                  @@@%%%%%%%%%@@//%/@        </w:t>
      </w:r>
    </w:p>
    <w:p w14:paraId="5A87F4D7" w14:textId="77777777" w:rsidR="004462C3" w:rsidRPr="004462C3" w:rsidRDefault="004462C3" w:rsidP="0044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2C3">
        <w:rPr>
          <w:rFonts w:ascii="Courier New" w:eastAsia="Times New Roman" w:hAnsi="Courier New" w:cs="Courier New"/>
          <w:sz w:val="20"/>
          <w:szCs w:val="20"/>
        </w:rPr>
        <w:t xml:space="preserve">                                @@@@@@@@@  @@@@</w:t>
      </w:r>
    </w:p>
    <w:p w14:paraId="57BB9F25" w14:textId="77777777" w:rsidR="004462C3" w:rsidRPr="001554F5" w:rsidRDefault="004462C3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4462C3" w:rsidRPr="001554F5" w:rsidSect="00F61136">
      <w:headerReference w:type="default" r:id="rId7"/>
      <w:pgSz w:w="12240" w:h="1728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2202A" w14:textId="77777777" w:rsidR="00DD08DB" w:rsidRDefault="00DD08DB" w:rsidP="00B80523">
      <w:pPr>
        <w:spacing w:after="0" w:line="240" w:lineRule="auto"/>
      </w:pPr>
      <w:r>
        <w:separator/>
      </w:r>
    </w:p>
  </w:endnote>
  <w:endnote w:type="continuationSeparator" w:id="0">
    <w:p w14:paraId="0659B1CB" w14:textId="77777777" w:rsidR="00DD08DB" w:rsidRDefault="00DD08D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5315B" w14:textId="77777777" w:rsidR="00DD08DB" w:rsidRDefault="00DD08DB" w:rsidP="00B80523">
      <w:pPr>
        <w:spacing w:after="0" w:line="240" w:lineRule="auto"/>
      </w:pPr>
      <w:r>
        <w:separator/>
      </w:r>
    </w:p>
  </w:footnote>
  <w:footnote w:type="continuationSeparator" w:id="0">
    <w:p w14:paraId="437169D5" w14:textId="77777777" w:rsidR="00DD08DB" w:rsidRDefault="00DD08D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31C5AB9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4462C3">
      <w:rPr>
        <w:rFonts w:ascii="Consolas" w:hAnsi="Consolas"/>
        <w:noProof/>
        <w:sz w:val="18"/>
        <w:szCs w:val="18"/>
      </w:rPr>
      <w:t>162 Furret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FE6245C" w14:textId="0BE96A12" w:rsidR="009B302A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1496EB51" w14:textId="77777777" w:rsidR="0029304C" w:rsidRPr="009B302A" w:rsidRDefault="0029304C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6139"/>
    <w:rsid w:val="0009011A"/>
    <w:rsid w:val="000A54C4"/>
    <w:rsid w:val="000B04D5"/>
    <w:rsid w:val="000C01C0"/>
    <w:rsid w:val="000C2D3A"/>
    <w:rsid w:val="000C67E9"/>
    <w:rsid w:val="00105111"/>
    <w:rsid w:val="00106755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E32B0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5B1F"/>
    <w:rsid w:val="002E692D"/>
    <w:rsid w:val="002F7379"/>
    <w:rsid w:val="003066B3"/>
    <w:rsid w:val="00311F60"/>
    <w:rsid w:val="00346E71"/>
    <w:rsid w:val="00350E39"/>
    <w:rsid w:val="003553FB"/>
    <w:rsid w:val="00360C75"/>
    <w:rsid w:val="00365F4D"/>
    <w:rsid w:val="00381A44"/>
    <w:rsid w:val="00383B3F"/>
    <w:rsid w:val="003B0388"/>
    <w:rsid w:val="003B1719"/>
    <w:rsid w:val="003C6B60"/>
    <w:rsid w:val="003F0663"/>
    <w:rsid w:val="00415971"/>
    <w:rsid w:val="00437E1F"/>
    <w:rsid w:val="0044074E"/>
    <w:rsid w:val="004462C3"/>
    <w:rsid w:val="004563DA"/>
    <w:rsid w:val="004625FA"/>
    <w:rsid w:val="00464680"/>
    <w:rsid w:val="004C053B"/>
    <w:rsid w:val="004F1ED6"/>
    <w:rsid w:val="0050103B"/>
    <w:rsid w:val="00512C06"/>
    <w:rsid w:val="005C616C"/>
    <w:rsid w:val="005F23EF"/>
    <w:rsid w:val="00606136"/>
    <w:rsid w:val="006246C2"/>
    <w:rsid w:val="00646E67"/>
    <w:rsid w:val="0065723B"/>
    <w:rsid w:val="006B6F04"/>
    <w:rsid w:val="006C09F4"/>
    <w:rsid w:val="006D6A24"/>
    <w:rsid w:val="00706F6E"/>
    <w:rsid w:val="00714D61"/>
    <w:rsid w:val="0074176F"/>
    <w:rsid w:val="007517EE"/>
    <w:rsid w:val="00751DD7"/>
    <w:rsid w:val="00772D9F"/>
    <w:rsid w:val="007B45FA"/>
    <w:rsid w:val="007B523E"/>
    <w:rsid w:val="007C4423"/>
    <w:rsid w:val="007D1DD2"/>
    <w:rsid w:val="0080288E"/>
    <w:rsid w:val="00821C63"/>
    <w:rsid w:val="00832447"/>
    <w:rsid w:val="00865438"/>
    <w:rsid w:val="00865FD0"/>
    <w:rsid w:val="00867FB8"/>
    <w:rsid w:val="00876D42"/>
    <w:rsid w:val="00883F0F"/>
    <w:rsid w:val="008919DC"/>
    <w:rsid w:val="008A3AA6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401B"/>
    <w:rsid w:val="00967193"/>
    <w:rsid w:val="00975E77"/>
    <w:rsid w:val="009A2204"/>
    <w:rsid w:val="009B302A"/>
    <w:rsid w:val="009B6AF8"/>
    <w:rsid w:val="009D5B8B"/>
    <w:rsid w:val="009E3F62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80523"/>
    <w:rsid w:val="00B85484"/>
    <w:rsid w:val="00B94448"/>
    <w:rsid w:val="00B96D05"/>
    <w:rsid w:val="00BA618B"/>
    <w:rsid w:val="00BD4D67"/>
    <w:rsid w:val="00C051E5"/>
    <w:rsid w:val="00C15EC0"/>
    <w:rsid w:val="00C5399D"/>
    <w:rsid w:val="00C6440C"/>
    <w:rsid w:val="00C82B3E"/>
    <w:rsid w:val="00C905EA"/>
    <w:rsid w:val="00CA4173"/>
    <w:rsid w:val="00CB4307"/>
    <w:rsid w:val="00CD586E"/>
    <w:rsid w:val="00CF0F0A"/>
    <w:rsid w:val="00D261B4"/>
    <w:rsid w:val="00D34F79"/>
    <w:rsid w:val="00D40BB2"/>
    <w:rsid w:val="00D416E4"/>
    <w:rsid w:val="00D4331C"/>
    <w:rsid w:val="00D53461"/>
    <w:rsid w:val="00D60F97"/>
    <w:rsid w:val="00D62421"/>
    <w:rsid w:val="00D66827"/>
    <w:rsid w:val="00DC13AB"/>
    <w:rsid w:val="00DC6F49"/>
    <w:rsid w:val="00DD08DB"/>
    <w:rsid w:val="00DE1C91"/>
    <w:rsid w:val="00DE31D3"/>
    <w:rsid w:val="00DE6B30"/>
    <w:rsid w:val="00E07FBE"/>
    <w:rsid w:val="00E25A6F"/>
    <w:rsid w:val="00E31D24"/>
    <w:rsid w:val="00E364F3"/>
    <w:rsid w:val="00E54B50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3E23"/>
    <w:rsid w:val="00F61136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B2E55-D750-405E-BC0C-68CE3403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3:42:00Z</dcterms:created>
  <dcterms:modified xsi:type="dcterms:W3CDTF">2018-05-30T03:43:00Z</dcterms:modified>
</cp:coreProperties>
</file>